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15" w:rsidRDefault="00BC2215" w:rsidP="00966068">
      <w:pPr>
        <w:shd w:val="clear" w:color="auto" w:fill="FFFFFF"/>
        <w:spacing w:after="75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роект</w:t>
      </w:r>
    </w:p>
    <w:p w:rsidR="00966068" w:rsidRPr="00966068" w:rsidRDefault="00966068" w:rsidP="00966068">
      <w:pPr>
        <w:shd w:val="clear" w:color="auto" w:fill="FFFFFF"/>
        <w:spacing w:after="75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  №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</w:t>
      </w:r>
    </w:p>
    <w:p w:rsidR="00966068" w:rsidRPr="00966068" w:rsidRDefault="00966068" w:rsidP="00966068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 ПОСТАВКУ ТОВАР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Тирасполь                                                                  </w:t>
      </w: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«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 » </w:t>
      </w:r>
      <w:r w:rsidR="00F51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780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024D7" w:rsidRDefault="00DF6ADF" w:rsidP="00BA6F73">
      <w:pPr>
        <w:shd w:val="clear" w:color="auto" w:fill="FFFFFF"/>
        <w:spacing w:after="75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DF">
        <w:rPr>
          <w:rFonts w:ascii="Times New Roman" w:hAnsi="Times New Roman" w:cs="Times New Roman"/>
          <w:b/>
          <w:sz w:val="24"/>
          <w:szCs w:val="24"/>
        </w:rPr>
        <w:t>Государственная администрация города Тирасполь и города Днестровск</w:t>
      </w:r>
      <w:r w:rsidRPr="00DF6ADF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Pr="00230D5F">
        <w:rPr>
          <w:rFonts w:ascii="Times New Roman" w:hAnsi="Times New Roman" w:cs="Times New Roman"/>
          <w:b/>
          <w:sz w:val="24"/>
          <w:szCs w:val="24"/>
        </w:rPr>
        <w:t>«</w:t>
      </w:r>
      <w:r w:rsidR="00CD3133" w:rsidRPr="00230D5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230D5F">
        <w:rPr>
          <w:rFonts w:ascii="Times New Roman" w:hAnsi="Times New Roman" w:cs="Times New Roman"/>
          <w:b/>
          <w:sz w:val="24"/>
          <w:szCs w:val="24"/>
        </w:rPr>
        <w:t>»</w:t>
      </w:r>
      <w:r w:rsidRPr="00DF6ADF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0A6043">
        <w:rPr>
          <w:rFonts w:ascii="Times New Roman" w:hAnsi="Times New Roman" w:cs="Times New Roman"/>
          <w:sz w:val="24"/>
          <w:szCs w:val="24"/>
        </w:rPr>
        <w:t>г</w:t>
      </w:r>
      <w:r w:rsidRPr="00DF6ADF">
        <w:rPr>
          <w:rFonts w:ascii="Times New Roman" w:hAnsi="Times New Roman" w:cs="Times New Roman"/>
          <w:sz w:val="24"/>
          <w:szCs w:val="24"/>
        </w:rPr>
        <w:t xml:space="preserve">лавы Государственной администрации города Тирасполь и города Днестровск </w:t>
      </w:r>
      <w:r w:rsidR="00780C3A">
        <w:rPr>
          <w:rFonts w:ascii="Times New Roman" w:hAnsi="Times New Roman" w:cs="Times New Roman"/>
          <w:sz w:val="24"/>
          <w:szCs w:val="24"/>
        </w:rPr>
        <w:t>Довгопол О.А</w:t>
      </w:r>
      <w:r w:rsidRPr="00DF6ADF">
        <w:rPr>
          <w:rFonts w:ascii="Times New Roman" w:hAnsi="Times New Roman" w:cs="Times New Roman"/>
          <w:sz w:val="24"/>
          <w:szCs w:val="24"/>
        </w:rPr>
        <w:t>., действующего на основании Закона Приднестровской Молдавской Республики от 05 ноября 1994года «Об органах местной власти, местного самоуправления и государственной администрации в Приднестровской Молдавской Республике», с одной стороны</w:t>
      </w:r>
      <w:r w:rsidR="00966068" w:rsidRPr="00DF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024D7" w:rsidRPr="007024D7" w:rsidRDefault="004C6590" w:rsidP="00BA6F73">
      <w:pPr>
        <w:shd w:val="clear" w:color="auto" w:fill="FFFFFF"/>
        <w:spacing w:after="75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У «Управление народного образования г. Тирасполя»</w:t>
      </w:r>
      <w:r w:rsidR="007024D7" w:rsidRPr="007024D7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7024D7" w:rsidRPr="00230D5F">
        <w:rPr>
          <w:rFonts w:ascii="Times New Roman" w:hAnsi="Times New Roman" w:cs="Times New Roman"/>
          <w:b/>
          <w:sz w:val="24"/>
          <w:szCs w:val="24"/>
        </w:rPr>
        <w:t>«Получатель</w:t>
      </w:r>
      <w:r w:rsidR="00BA6F73" w:rsidRPr="00230D5F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="007024D7" w:rsidRPr="00230D5F">
        <w:rPr>
          <w:rFonts w:ascii="Times New Roman" w:hAnsi="Times New Roman" w:cs="Times New Roman"/>
          <w:b/>
          <w:sz w:val="24"/>
          <w:szCs w:val="24"/>
        </w:rPr>
        <w:t>»</w:t>
      </w:r>
      <w:r w:rsidR="007024D7" w:rsidRPr="007024D7">
        <w:rPr>
          <w:rFonts w:ascii="Times New Roman" w:hAnsi="Times New Roman" w:cs="Times New Roman"/>
          <w:sz w:val="24"/>
          <w:szCs w:val="24"/>
        </w:rPr>
        <w:t xml:space="preserve">, в лице </w:t>
      </w:r>
      <w:proofErr w:type="spellStart"/>
      <w:r w:rsidR="00102F93">
        <w:rPr>
          <w:rFonts w:ascii="Times New Roman" w:hAnsi="Times New Roman" w:cs="Times New Roman"/>
          <w:sz w:val="24"/>
          <w:szCs w:val="24"/>
        </w:rPr>
        <w:t>И.о.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F93">
        <w:rPr>
          <w:rFonts w:ascii="Times New Roman" w:hAnsi="Times New Roman" w:cs="Times New Roman"/>
          <w:sz w:val="24"/>
          <w:szCs w:val="24"/>
        </w:rPr>
        <w:t>Лысак Л</w:t>
      </w:r>
      <w:r w:rsidR="007024D7" w:rsidRPr="007024D7">
        <w:rPr>
          <w:rFonts w:ascii="Times New Roman" w:hAnsi="Times New Roman" w:cs="Times New Roman"/>
          <w:sz w:val="24"/>
          <w:szCs w:val="24"/>
        </w:rPr>
        <w:t>.</w:t>
      </w:r>
      <w:r w:rsidR="00102F93">
        <w:rPr>
          <w:rFonts w:ascii="Times New Roman" w:hAnsi="Times New Roman" w:cs="Times New Roman"/>
          <w:sz w:val="24"/>
          <w:szCs w:val="24"/>
        </w:rPr>
        <w:t>В.</w:t>
      </w:r>
      <w:r w:rsidR="007024D7" w:rsidRPr="007024D7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="007024D7">
        <w:rPr>
          <w:rFonts w:ascii="Times New Roman" w:hAnsi="Times New Roman" w:cs="Times New Roman"/>
          <w:sz w:val="24"/>
          <w:szCs w:val="24"/>
        </w:rPr>
        <w:t>,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DF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DF6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,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Поставщик»,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,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__________, с </w:t>
      </w:r>
      <w:r w:rsidR="0070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й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вместе именуемые «Стороны», заключили </w:t>
      </w:r>
      <w:r w:rsidR="00F51463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Контракт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По настоящему </w:t>
      </w:r>
      <w:r w:rsidR="00F51463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 Постав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оставить </w:t>
      </w:r>
      <w:r w:rsidR="00867A09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67A09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0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 </w:t>
      </w:r>
      <w:r w:rsidR="0086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AC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м, </w:t>
      </w:r>
      <w:r w:rsidR="00CC2F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ом,</w:t>
      </w:r>
      <w:r w:rsidR="00CD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и на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х настоящего Контракта, а </w:t>
      </w:r>
      <w:r w:rsidR="00A2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и </w:t>
      </w:r>
      <w:r w:rsidR="00867A09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67A09">
        <w:rPr>
          <w:rFonts w:ascii="Times New Roman" w:hAnsi="Times New Roman" w:cs="Times New Roman"/>
          <w:sz w:val="24"/>
          <w:szCs w:val="24"/>
        </w:rPr>
        <w:t>ь/Плательщик</w:t>
      </w:r>
      <w:r w:rsidR="00867A09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принять товар</w:t>
      </w:r>
      <w:r w:rsidR="00A22E6B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6B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A22E6B">
        <w:rPr>
          <w:rFonts w:ascii="Times New Roman" w:hAnsi="Times New Roman" w:cs="Times New Roman"/>
          <w:sz w:val="24"/>
          <w:szCs w:val="24"/>
        </w:rPr>
        <w:t>ь/Плательщик</w:t>
      </w:r>
      <w:r w:rsidR="00A22E6B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его в порядке и сроки, предусмотренные настоящим Контрактом.</w:t>
      </w:r>
    </w:p>
    <w:p w:rsidR="00966068" w:rsidRPr="00966068" w:rsidRDefault="00CE257F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именование товара, </w:t>
      </w:r>
      <w:r w:rsidR="00F5146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о и цена единицы Товара указываются в Спецификации (Приложение</w:t>
      </w:r>
      <w:r w:rsidR="005F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к настоящему Контракту), которая является неотъемлемой частью настоящего Контракта.</w:t>
      </w:r>
    </w:p>
    <w:p w:rsidR="00E9267D" w:rsidRDefault="00E9267D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КОНТРАКТА И ПОРЯДОК ОПЛАТЫ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щая цена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  составляет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 (               ) 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ПМР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6D5E6A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6D5E6A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бюджетного финансирования вносит предоплату в размере </w:t>
      </w:r>
      <w:r w:rsid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цены Контракта, предусмотренной в пункте 2.1. настоящего Контракта, что составляет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 </w:t>
      </w: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  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 ПМР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ставшиеся </w:t>
      </w:r>
      <w:r w:rsidR="004D645C"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</w:t>
      </w:r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мере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 ПМР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F7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E6A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6D5E6A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 на расчетный счет Поставщика по мере бюджетного финансирования, </w:t>
      </w:r>
      <w:r w:rsidR="004F7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иемо-сдаточных документов до 31 декабря 202</w:t>
      </w:r>
      <w:r w:rsidR="008518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а Контракта, указанная в пункте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1.-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вердой и определяется на весь срок действия Контракта в порядке запроса предложений в соответствии с законодательством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 Контракта, указанная в пункте 2.1 Контракта, может изменяться только в случаях, порядке и на условиях, предусмотренных Законом Приднестровской Молдавской Республики «О закупках в Приднестровской Молдавской Республики»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0D38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B0D38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плату Товара за счет средств </w:t>
      </w:r>
      <w:r w:rsidR="007346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 города Тирасполь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РИЕМА-ПЕРЕДАЧИ ТОВАР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уется передать Товар </w:t>
      </w:r>
      <w:r w:rsidR="008B0D38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B0D38">
        <w:rPr>
          <w:rFonts w:ascii="Times New Roman" w:hAnsi="Times New Roman" w:cs="Times New Roman"/>
          <w:sz w:val="24"/>
          <w:szCs w:val="24"/>
        </w:rPr>
        <w:t>ю/Плательщику</w:t>
      </w:r>
      <w:r w:rsidR="008B0D3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CC2FF8" w:rsidRPr="004332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3269" w:rsidRPr="0043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CC2FF8" w:rsidRPr="00433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</w:t>
      </w:r>
      <w:r w:rsidR="00851874" w:rsidRPr="004332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CC2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B12EF8" w:rsidRPr="00B12EF8">
        <w:rPr>
          <w:rFonts w:ascii="Times New Roman" w:eastAsia="Times New Roman" w:hAnsi="Times New Roman" w:cs="Times New Roman"/>
          <w:lang w:eastAsia="ru-RU"/>
        </w:rPr>
        <w:t>Доставка товара осуществляется транспортом Поставщика либо привлеченной им транспортной компанией на склад каждого муниципального дошкольного учреждения города Тирасп</w:t>
      </w:r>
      <w:r w:rsidR="00B12EF8">
        <w:rPr>
          <w:rFonts w:ascii="Times New Roman" w:eastAsia="Times New Roman" w:hAnsi="Times New Roman" w:cs="Times New Roman"/>
          <w:lang w:eastAsia="ru-RU"/>
        </w:rPr>
        <w:t>оля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6C30" w:rsidRPr="00C36C30" w:rsidRDefault="00C36C30" w:rsidP="00C36C3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C36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упакован Поставщиком таким образом, чтобы исключить порчу и (или) уничтожение его на период поставки до приемки представителем Заказчика или указанным им грузополучателем.</w:t>
      </w:r>
    </w:p>
    <w:p w:rsidR="00C36C30" w:rsidRPr="00966068" w:rsidRDefault="00C36C30" w:rsidP="00C36C30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3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 должна быть целостная, с новогодней символикой и без дефектов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момент фактической передачи Товара </w:t>
      </w:r>
      <w:r w:rsidR="00502471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502471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щик подписывают </w:t>
      </w:r>
      <w:r w:rsidR="00DF7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</w:t>
      </w:r>
      <w:r w:rsidR="00DF7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права собственности на Товар от Поставщика к </w:t>
      </w:r>
      <w:r w:rsidR="00502471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502471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случае обнаружения во время приема-передачи Товара несоответствия Товара по </w:t>
      </w:r>
      <w:r w:rsidR="000943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ю и техническим характерист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</w:t>
      </w:r>
      <w:r w:rsidR="000943D4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0943D4">
        <w:rPr>
          <w:rFonts w:ascii="Times New Roman" w:hAnsi="Times New Roman" w:cs="Times New Roman"/>
          <w:sz w:val="24"/>
          <w:szCs w:val="24"/>
        </w:rPr>
        <w:t>ем/Плательщико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оставщик обязуется за свой счет устранить выявленные недостатки, повреждения Товара не позднее 5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0943D4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0943D4">
        <w:rPr>
          <w:rFonts w:ascii="Times New Roman" w:hAnsi="Times New Roman" w:cs="Times New Roman"/>
          <w:sz w:val="24"/>
          <w:szCs w:val="24"/>
        </w:rPr>
        <w:t>ю/Плательщику</w:t>
      </w:r>
      <w:r w:rsidR="0041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некачественного некомплектного Товар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обнаружения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В случае уклонения Поставщика от исполнения обязательств, предусмотренных пунктами 3.4. и настоящего Контракта,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ручить исправление выявленных недостатков третьим лицам, при этом Поставщик обязан возместить все понесенные в связи с этим расходы в полном объёме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Поставщик обязуется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r w:rsidR="00AC2FD0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Контрактом, передать по </w:t>
      </w:r>
      <w:r w:rsidR="00A73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 </w:t>
      </w:r>
      <w:r w:rsidR="00A73F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 в необходимом ассортименте, количестве и по ценам, согласно Спецификаци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2. Передать вместе с Товаром относящиеся к нему документы (расходная накладная</w:t>
      </w:r>
      <w:r w:rsidR="0048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C2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ую </w:t>
      </w:r>
      <w:r w:rsidR="00AC2FD0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ю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вар)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Гарантировать качество поставляемого Товара и его соответствие установленным стандарта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Принимать претензии по качеству поставленного в адрес </w:t>
      </w:r>
      <w:r w:rsidR="00905D76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905D76">
        <w:rPr>
          <w:rFonts w:ascii="Times New Roman" w:hAnsi="Times New Roman" w:cs="Times New Roman"/>
          <w:sz w:val="24"/>
          <w:szCs w:val="24"/>
        </w:rPr>
        <w:t>я/Плательщика</w:t>
      </w:r>
      <w:r w:rsidR="00905D76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 согласно разделу 3 настоящего Контракт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Нести риск случайной гибели или случайного повреждения Товара до момента его передачи </w:t>
      </w:r>
      <w:r w:rsidR="00905D76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905D76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Поставщик имеет право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Требовать своевременной оплаты на условиях, предусмотренных настоящим </w:t>
      </w:r>
      <w:r w:rsidR="00851874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AD14DD">
        <w:rPr>
          <w:rFonts w:ascii="Times New Roman" w:hAnsi="Times New Roman" w:cs="Times New Roman"/>
          <w:b/>
          <w:sz w:val="24"/>
          <w:szCs w:val="24"/>
        </w:rPr>
        <w:t>ь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уется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Оплатить Товар, на условиях настоящего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Совершить все действия, обеспечивающие принятие Товара, поставленного по Контракту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Предоставить место для выгрузки Товара </w:t>
      </w:r>
      <w:r w:rsidR="003F7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Осуществить проверку ассортимента, количества и качества Товара при его приемке, в случае отсутствия претензий подписать </w:t>
      </w:r>
      <w:r w:rsidR="003F73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4. 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AD14DD">
        <w:rPr>
          <w:rFonts w:ascii="Times New Roman" w:hAnsi="Times New Roman" w:cs="Times New Roman"/>
          <w:b/>
          <w:sz w:val="24"/>
          <w:szCs w:val="24"/>
        </w:rPr>
        <w:t>ь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ет право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Требовать </w:t>
      </w:r>
      <w:r w:rsidR="002D310A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щика,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Контрактом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Требовать от Поставщика своевременного устранения выявленных недостатков Товара.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23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. Заказчик имеет право:</w:t>
      </w:r>
    </w:p>
    <w:p w:rsidR="00A23EDE" w:rsidRPr="00A23EDE" w:rsidRDefault="00A23EDE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1. Требовать </w:t>
      </w:r>
      <w:r w:rsidR="008518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щи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Контракто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еисполнения или ненадлежащего исполнения Поставщиком своих обязательств по Контракту, он уплачивает 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ю в размере 0,05 % от суммы задолженности неисполненного обязательств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исполнения Поставщиком своих обязательств по Контракту, неустойка подлежит взысканию 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70D75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при условии, что сумма начисленной неустойки превысила 1 000 (одну тысячу) рублей Приднестровской Молдавской Республики.</w:t>
      </w:r>
    </w:p>
    <w:p w:rsidR="00851874" w:rsidRDefault="0085187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874" w:rsidRDefault="0085187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874" w:rsidRDefault="0085187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874" w:rsidRPr="00966068" w:rsidRDefault="0085187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РАССМОТРЕНИЯ СПОРОВ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поры и разногласия, возникающие в ходе исполнения настоящего Контракта, не урегулированные путем переговоров, разрешаются Арбитражным судом ПМР в порядке, установленном действующим законодательством ПМР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ФОРС-МАЖОР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ы освобождаются на период форс-мажорных обстоятельств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, возникших после заключения Контракта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4868F7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966068"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 ДЕЙСТВИЯ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4868F7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Контракт вступает в силу с момента подписания и действует до 31 декабря 202</w:t>
      </w:r>
      <w:r w:rsidR="008518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в части взаиморасчетов до полного исполнения Сторонами своих обязательств.</w:t>
      </w:r>
    </w:p>
    <w:p w:rsidR="005957CF" w:rsidRDefault="005957CF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874" w:rsidRPr="00966068" w:rsidRDefault="0085187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4868F7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966068"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Default="004868F7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966068" w:rsidRPr="00966068" w:rsidRDefault="004868F7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стоящий Контракт составлен в </w:t>
      </w:r>
      <w:r w:rsidR="005957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чных экземплярах, имеющих одинаковую юридическую силу, по одному экземпляру для каждой из сторон.</w:t>
      </w:r>
    </w:p>
    <w:p w:rsidR="00966068" w:rsidRDefault="004868F7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зменение условий настоящего Контракта и его досрочное прекращение допускаются по соглашению сторон в случаях, предусмотренных законодательством «О закупках в Приднестровской Молдавской Республике».</w:t>
      </w:r>
    </w:p>
    <w:p w:rsidR="00851874" w:rsidRDefault="0085187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874" w:rsidRDefault="0085187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874" w:rsidRDefault="0085187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874" w:rsidRDefault="0085187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874" w:rsidRPr="00966068" w:rsidRDefault="00851874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4868F7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се изменения и дополнения, вносимые сторонами в Контракт, имеют юридическую силу, если они оформлены письменно и удостоверены подписями, уполномоченных на то лиц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72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ЮРИДИЧЕСКИЕ АДРЕСА СТОРОН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80"/>
      </w:tblGrid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администрация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Тирасполь и города Днестровс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Тирасполь, ул. 25 Октября,101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0200006261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0 (553) 94586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ga-211@mail.ru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</w:t>
            </w: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О.А. Довгопол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966068" w:rsidRPr="00966068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 Е.И. 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ердяга</w:t>
            </w:r>
            <w:proofErr w:type="spellEnd"/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</w:tr>
      <w:tr w:rsidR="00D575A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575A8" w:rsidRDefault="00D575A8" w:rsidP="00D9498D"/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575A8" w:rsidRDefault="00D575A8" w:rsidP="00D9498D"/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66068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/ПЛАТЕЛЬЩИК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66068" w:rsidRPr="00966068" w:rsidRDefault="005E341A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народного образования г. Тирасполя»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Тирасполь, ул. </w:t>
            </w:r>
            <w:r w:rsidR="005E3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ойлова,33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./факс: 0 (553)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9498D" w:rsidRPr="00D9498D" w:rsidRDefault="00851874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</w:t>
            </w:r>
            <w:r w:rsidR="00A32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D9498D"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r w:rsidR="00851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 Лыса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966068" w:rsidRPr="00966068" w:rsidRDefault="00AA038B" w:rsidP="00AA038B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27248" w:rsidRDefault="0012724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FD0" w:rsidRDefault="00AC2FD0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FD0" w:rsidRDefault="00AC2FD0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тракту № ______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</w:t>
      </w:r>
      <w:r w:rsidRPr="009660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202</w:t>
      </w:r>
      <w:r w:rsidR="008518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ецификация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72"/>
        <w:gridCol w:w="993"/>
        <w:gridCol w:w="992"/>
        <w:gridCol w:w="1417"/>
        <w:gridCol w:w="2552"/>
      </w:tblGrid>
      <w:tr w:rsidR="0034556E" w:rsidRPr="0034556E" w:rsidTr="0034556E">
        <w:tc>
          <w:tcPr>
            <w:tcW w:w="710" w:type="dxa"/>
          </w:tcPr>
          <w:p w:rsidR="0034556E" w:rsidRPr="0034556E" w:rsidRDefault="0034556E" w:rsidP="003455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3572" w:type="dxa"/>
            <w:shd w:val="clear" w:color="auto" w:fill="auto"/>
          </w:tcPr>
          <w:p w:rsidR="0034556E" w:rsidRPr="0034556E" w:rsidRDefault="0034556E" w:rsidP="003455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993" w:type="dxa"/>
            <w:shd w:val="clear" w:color="auto" w:fill="auto"/>
          </w:tcPr>
          <w:p w:rsidR="0034556E" w:rsidRPr="0034556E" w:rsidRDefault="0034556E" w:rsidP="003455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из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4556E" w:rsidRPr="0034556E" w:rsidRDefault="0034556E" w:rsidP="003455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shd w:val="clear" w:color="auto" w:fill="auto"/>
          </w:tcPr>
          <w:p w:rsidR="0034556E" w:rsidRPr="0034556E" w:rsidRDefault="0034556E" w:rsidP="0034556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Цена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уб.ПМР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4556E" w:rsidRPr="0034556E" w:rsidRDefault="0034556E" w:rsidP="0034556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умма контракта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уб.ПМР</w:t>
            </w:r>
            <w:proofErr w:type="spellEnd"/>
          </w:p>
        </w:tc>
      </w:tr>
      <w:tr w:rsidR="0034556E" w:rsidRPr="0034556E" w:rsidTr="0034556E">
        <w:trPr>
          <w:trHeight w:val="1412"/>
        </w:trPr>
        <w:tc>
          <w:tcPr>
            <w:tcW w:w="710" w:type="dxa"/>
          </w:tcPr>
          <w:p w:rsidR="0034556E" w:rsidRPr="0034556E" w:rsidRDefault="0034556E" w:rsidP="003455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5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2" w:type="dxa"/>
            <w:shd w:val="clear" w:color="auto" w:fill="auto"/>
          </w:tcPr>
          <w:p w:rsidR="0034556E" w:rsidRPr="0034556E" w:rsidRDefault="0034556E" w:rsidP="00345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ий новогодний подарок</w:t>
            </w:r>
          </w:p>
        </w:tc>
        <w:tc>
          <w:tcPr>
            <w:tcW w:w="993" w:type="dxa"/>
            <w:shd w:val="clear" w:color="auto" w:fill="auto"/>
          </w:tcPr>
          <w:p w:rsidR="0034556E" w:rsidRPr="0034556E" w:rsidRDefault="0034556E" w:rsidP="003455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56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4556E" w:rsidRPr="0034556E" w:rsidRDefault="0034556E" w:rsidP="003455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556E" w:rsidRPr="0034556E" w:rsidRDefault="0034556E" w:rsidP="0034556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34556E" w:rsidRPr="0034556E" w:rsidRDefault="0034556E" w:rsidP="0034556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4556E" w:rsidRPr="0034556E" w:rsidTr="0034556E">
        <w:tc>
          <w:tcPr>
            <w:tcW w:w="710" w:type="dxa"/>
          </w:tcPr>
          <w:p w:rsidR="0034556E" w:rsidRPr="0034556E" w:rsidRDefault="0034556E" w:rsidP="003455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</w:tcPr>
          <w:p w:rsidR="0034556E" w:rsidRPr="0034556E" w:rsidRDefault="0034556E" w:rsidP="003455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6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34556E" w:rsidRPr="0034556E" w:rsidRDefault="0034556E" w:rsidP="003455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56E" w:rsidRPr="0034556E" w:rsidRDefault="0034556E" w:rsidP="003455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556E" w:rsidRPr="0034556E" w:rsidRDefault="0034556E" w:rsidP="003455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4556E" w:rsidRPr="0034556E" w:rsidRDefault="0034556E" w:rsidP="003455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80"/>
      </w:tblGrid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D9498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C25282" w:rsidRPr="00D9498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администрация </w:t>
            </w:r>
          </w:p>
          <w:p w:rsidR="00C25282" w:rsidRPr="00D9498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Тирасполь и города Днестровск</w:t>
            </w:r>
          </w:p>
          <w:p w:rsidR="00C25282" w:rsidRPr="00D9498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Тирасполь, ул. 25 Октября,101</w:t>
            </w:r>
          </w:p>
          <w:p w:rsidR="00C25282" w:rsidRPr="00D9498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C25282" w:rsidRPr="00D9498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C25282" w:rsidRPr="00D9498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0200006261 </w:t>
            </w:r>
          </w:p>
          <w:p w:rsidR="00C25282" w:rsidRPr="00D9498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0 (553) 94586</w:t>
            </w:r>
          </w:p>
          <w:p w:rsidR="00C25282" w:rsidRPr="00D9498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ga-211@mail.ru</w:t>
            </w:r>
          </w:p>
          <w:p w:rsidR="00C25282" w:rsidRPr="00D9498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5282" w:rsidRPr="00D9498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</w:t>
            </w: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C25282" w:rsidRPr="00D9498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О.А. Довгопол</w:t>
            </w:r>
          </w:p>
          <w:p w:rsidR="00C25282" w:rsidRPr="00D9498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 Е.И. 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ердяга</w:t>
            </w:r>
            <w:proofErr w:type="spellEnd"/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Default="00C25282" w:rsidP="00FA3928"/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Default="00C25282" w:rsidP="00FA3928"/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D9498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/ПЛАТЕЛЬЩИК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966068" w:rsidRDefault="00314E59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народного образования                     г. Тирасполя»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D9498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Тирасполь, ул. 25 Октября,101</w:t>
            </w:r>
          </w:p>
          <w:p w:rsidR="00C25282" w:rsidRPr="00D9498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C25282" w:rsidRPr="00D9498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</w:t>
            </w:r>
          </w:p>
          <w:p w:rsidR="00C25282" w:rsidRPr="00D9498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./факс: 0 (553) </w:t>
            </w:r>
          </w:p>
          <w:p w:rsidR="00314E59" w:rsidRDefault="00851874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</w:t>
            </w:r>
            <w:r w:rsidR="00314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C25282"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C25282" w:rsidRPr="00D9498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r w:rsidR="00851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сак Л.В.</w:t>
            </w:r>
          </w:p>
          <w:p w:rsidR="00C25282" w:rsidRPr="00D9498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5282" w:rsidRDefault="00C25282" w:rsidP="00614564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5282" w:rsidSect="00BC2215">
      <w:pgSz w:w="11906" w:h="16838"/>
      <w:pgMar w:top="18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B097C"/>
    <w:multiLevelType w:val="hybridMultilevel"/>
    <w:tmpl w:val="B2DAC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11"/>
    <w:rsid w:val="000936A1"/>
    <w:rsid w:val="000943D4"/>
    <w:rsid w:val="000A6043"/>
    <w:rsid w:val="000E78BA"/>
    <w:rsid w:val="00102F93"/>
    <w:rsid w:val="00127248"/>
    <w:rsid w:val="00170D75"/>
    <w:rsid w:val="001A4B21"/>
    <w:rsid w:val="001E09B5"/>
    <w:rsid w:val="001E1EDB"/>
    <w:rsid w:val="001F563D"/>
    <w:rsid w:val="00230D5F"/>
    <w:rsid w:val="00283EC7"/>
    <w:rsid w:val="00290211"/>
    <w:rsid w:val="002D310A"/>
    <w:rsid w:val="00314E59"/>
    <w:rsid w:val="003428B5"/>
    <w:rsid w:val="0034556E"/>
    <w:rsid w:val="003456A3"/>
    <w:rsid w:val="00361195"/>
    <w:rsid w:val="00367D1C"/>
    <w:rsid w:val="003F731F"/>
    <w:rsid w:val="00416C8F"/>
    <w:rsid w:val="004175B8"/>
    <w:rsid w:val="00433269"/>
    <w:rsid w:val="00483FEE"/>
    <w:rsid w:val="004868F7"/>
    <w:rsid w:val="00492411"/>
    <w:rsid w:val="004C6590"/>
    <w:rsid w:val="004D645C"/>
    <w:rsid w:val="004F7C98"/>
    <w:rsid w:val="00502471"/>
    <w:rsid w:val="00537839"/>
    <w:rsid w:val="00555C2D"/>
    <w:rsid w:val="005957CF"/>
    <w:rsid w:val="005C4219"/>
    <w:rsid w:val="005E341A"/>
    <w:rsid w:val="005F0B92"/>
    <w:rsid w:val="005F510E"/>
    <w:rsid w:val="00614564"/>
    <w:rsid w:val="006252BD"/>
    <w:rsid w:val="00645CF3"/>
    <w:rsid w:val="006D5E6A"/>
    <w:rsid w:val="007024D7"/>
    <w:rsid w:val="007346DC"/>
    <w:rsid w:val="00744F15"/>
    <w:rsid w:val="00752D63"/>
    <w:rsid w:val="00780C3A"/>
    <w:rsid w:val="0082586E"/>
    <w:rsid w:val="008458B4"/>
    <w:rsid w:val="00851874"/>
    <w:rsid w:val="00867A09"/>
    <w:rsid w:val="00884502"/>
    <w:rsid w:val="008B0D38"/>
    <w:rsid w:val="008C02FD"/>
    <w:rsid w:val="00905D76"/>
    <w:rsid w:val="00945478"/>
    <w:rsid w:val="00946805"/>
    <w:rsid w:val="00956DE2"/>
    <w:rsid w:val="00966068"/>
    <w:rsid w:val="009A4202"/>
    <w:rsid w:val="009F7A78"/>
    <w:rsid w:val="00A22E6B"/>
    <w:rsid w:val="00A23E60"/>
    <w:rsid w:val="00A23EDE"/>
    <w:rsid w:val="00A3236E"/>
    <w:rsid w:val="00A576E9"/>
    <w:rsid w:val="00A72422"/>
    <w:rsid w:val="00A73F22"/>
    <w:rsid w:val="00A94511"/>
    <w:rsid w:val="00AA038B"/>
    <w:rsid w:val="00AC2FD0"/>
    <w:rsid w:val="00AC34C9"/>
    <w:rsid w:val="00AD14DD"/>
    <w:rsid w:val="00AD25A0"/>
    <w:rsid w:val="00B12EF8"/>
    <w:rsid w:val="00B81E3F"/>
    <w:rsid w:val="00B842B2"/>
    <w:rsid w:val="00BA6F73"/>
    <w:rsid w:val="00BC2215"/>
    <w:rsid w:val="00BF4D7A"/>
    <w:rsid w:val="00C0683D"/>
    <w:rsid w:val="00C25282"/>
    <w:rsid w:val="00C36C30"/>
    <w:rsid w:val="00C6168A"/>
    <w:rsid w:val="00C738FB"/>
    <w:rsid w:val="00CC2FF8"/>
    <w:rsid w:val="00CD3133"/>
    <w:rsid w:val="00CD4B6C"/>
    <w:rsid w:val="00CE257F"/>
    <w:rsid w:val="00D575A8"/>
    <w:rsid w:val="00D747B3"/>
    <w:rsid w:val="00D9498D"/>
    <w:rsid w:val="00DB4D65"/>
    <w:rsid w:val="00DC440E"/>
    <w:rsid w:val="00DD6981"/>
    <w:rsid w:val="00DF6ADF"/>
    <w:rsid w:val="00DF702B"/>
    <w:rsid w:val="00E80DC3"/>
    <w:rsid w:val="00E91A74"/>
    <w:rsid w:val="00E9267D"/>
    <w:rsid w:val="00F23AAD"/>
    <w:rsid w:val="00F310B4"/>
    <w:rsid w:val="00F5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B0F0A-1C45-4680-88C1-B8141E24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76E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314E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B59-6D87-46D2-A112-4D5C2EE6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фтеева Надя</dc:creator>
  <cp:keywords/>
  <dc:description/>
  <cp:lastModifiedBy>Матвеева</cp:lastModifiedBy>
  <cp:revision>107</cp:revision>
  <cp:lastPrinted>2021-03-26T08:50:00Z</cp:lastPrinted>
  <dcterms:created xsi:type="dcterms:W3CDTF">2021-02-12T05:55:00Z</dcterms:created>
  <dcterms:modified xsi:type="dcterms:W3CDTF">2022-11-08T13:25:00Z</dcterms:modified>
</cp:coreProperties>
</file>